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8A" w:rsidRDefault="00D5138A" w:rsidP="00D5138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D5138A" w:rsidRDefault="00D5138A" w:rsidP="00D5138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D5138A" w:rsidRPr="00D5138A" w:rsidRDefault="00D5138A" w:rsidP="00D5138A">
      <w:pPr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rançais langue 8</w:t>
      </w:r>
    </w:p>
    <w:p w:rsidR="00DE767D" w:rsidRPr="00625BE0" w:rsidRDefault="009514C1" w:rsidP="00D513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Examen d’</w:t>
      </w:r>
      <w:r w:rsidR="0089325B">
        <w:rPr>
          <w:rFonts w:ascii="Times New Roman" w:hAnsi="Times New Roman" w:cs="Times New Roman"/>
          <w:b/>
          <w:sz w:val="24"/>
          <w:szCs w:val="24"/>
          <w:lang w:val="fr-CA"/>
        </w:rPr>
        <w:t>unité, Le présent de l’indicatif version 2</w:t>
      </w:r>
    </w:p>
    <w:p w:rsidR="00C12F9A" w:rsidRPr="00D5138A" w:rsidRDefault="00C12F9A" w:rsidP="00E86C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>Partie A, Conjugue</w:t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z</w:t>
      </w:r>
      <w:r w:rsidR="00C3027B">
        <w:rPr>
          <w:rFonts w:ascii="Times New Roman" w:hAnsi="Times New Roman" w:cs="Times New Roman"/>
          <w:sz w:val="24"/>
          <w:szCs w:val="24"/>
          <w:lang w:val="fr-CA"/>
        </w:rPr>
        <w:t xml:space="preserve"> les verbes suivants </w:t>
      </w:r>
      <w:bookmarkStart w:id="0" w:name="_GoBack"/>
      <w:bookmarkEnd w:id="0"/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au présent de l’indicatif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>.  A</w:t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ttention aux verbes irréguliers!</w:t>
      </w:r>
    </w:p>
    <w:p w:rsidR="00C12F9A" w:rsidRPr="00D5138A" w:rsidRDefault="00230939" w:rsidP="00D5138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lacer</w:t>
      </w:r>
    </w:p>
    <w:p w:rsidR="00C12F9A" w:rsidRPr="00D5138A" w:rsidRDefault="00C12F9A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N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12F9A" w:rsidRPr="00D5138A" w:rsidRDefault="00C12F9A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12F9A" w:rsidRPr="00D5138A" w:rsidRDefault="00C12F9A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Il, elle, on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</w:r>
      <w:r w:rsidR="00E86CFA">
        <w:rPr>
          <w:rFonts w:ascii="Times New Roman" w:hAnsi="Times New Roman" w:cs="Times New Roman"/>
          <w:sz w:val="24"/>
          <w:szCs w:val="24"/>
          <w:lang w:val="fr-CA"/>
        </w:rPr>
        <w:t>Ils, E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lle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663C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12F9A" w:rsidRPr="00D5138A" w:rsidRDefault="00230939" w:rsidP="00D5138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Réfléchir</w:t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N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Il, elle, on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Ils, E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lle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12F9A" w:rsidRPr="00D5138A" w:rsidRDefault="00230939" w:rsidP="00D5138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onfondre</w:t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N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Il, elle, on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Ils, E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lle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C12F9A" w:rsidRDefault="00230939" w:rsidP="008663C2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aire</w:t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N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Pr="00D5138A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Default="008663C2" w:rsidP="008663C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Il, elle, on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Ils, E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lle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8663C2" w:rsidRDefault="00230939" w:rsidP="000868D8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 coucher</w:t>
      </w:r>
    </w:p>
    <w:p w:rsidR="000868D8" w:rsidRPr="00D5138A" w:rsidRDefault="000868D8" w:rsidP="000868D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N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0868D8" w:rsidRPr="00D5138A" w:rsidRDefault="000868D8" w:rsidP="000868D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0868D8" w:rsidRDefault="000868D8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Il, elle, on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Ils, E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lle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047CCC" w:rsidRDefault="00047CCC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047CCC" w:rsidRDefault="00047CCC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30711C" w:rsidRPr="000868D8" w:rsidRDefault="0030711C" w:rsidP="00D513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lastRenderedPageBreak/>
        <w:t>Partie B, Con</w:t>
      </w:r>
      <w:r w:rsidR="00EF55D6">
        <w:rPr>
          <w:rFonts w:ascii="Times New Roman" w:hAnsi="Times New Roman" w:cs="Times New Roman"/>
          <w:sz w:val="24"/>
          <w:szCs w:val="24"/>
          <w:lang w:val="fr-CA"/>
        </w:rPr>
        <w:t xml:space="preserve">juguez correctement le verbe entre 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parenthèses.  </w:t>
      </w:r>
      <w:r w:rsidR="00E77B27" w:rsidRPr="00D5138A">
        <w:rPr>
          <w:rFonts w:ascii="Times New Roman" w:hAnsi="Times New Roman" w:cs="Times New Roman"/>
          <w:sz w:val="24"/>
          <w:szCs w:val="24"/>
          <w:lang w:val="fr-CA"/>
        </w:rPr>
        <w:t>Attention aux verbes irréguliers</w:t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>!</w:t>
      </w:r>
    </w:p>
    <w:p w:rsidR="0030711C" w:rsidRDefault="00D26E55" w:rsidP="007C2DD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Jaden</w:t>
      </w:r>
      <w:proofErr w:type="spellEnd"/>
      <w:r w:rsidR="00E77B27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0939">
        <w:rPr>
          <w:rFonts w:ascii="Times New Roman" w:hAnsi="Times New Roman" w:cs="Times New Roman"/>
          <w:sz w:val="24"/>
          <w:szCs w:val="24"/>
          <w:lang w:val="fr-CA"/>
        </w:rPr>
        <w:t xml:space="preserve">(être) content parce que </w:t>
      </w:r>
      <w:r w:rsidR="009514C1">
        <w:rPr>
          <w:rFonts w:ascii="Times New Roman" w:hAnsi="Times New Roman" w:cs="Times New Roman"/>
          <w:sz w:val="24"/>
          <w:szCs w:val="24"/>
          <w:lang w:val="fr-CA"/>
        </w:rPr>
        <w:t xml:space="preserve">les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Mapl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Leafs</w:t>
      </w:r>
      <w:proofErr w:type="spellEnd"/>
      <w:r w:rsidR="00E77B27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77B27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0939">
        <w:rPr>
          <w:rFonts w:ascii="Times New Roman" w:hAnsi="Times New Roman" w:cs="Times New Roman"/>
          <w:sz w:val="24"/>
          <w:szCs w:val="24"/>
          <w:lang w:val="fr-CA"/>
        </w:rPr>
        <w:t>(gagner</w:t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230939">
        <w:rPr>
          <w:rFonts w:ascii="Times New Roman" w:hAnsi="Times New Roman" w:cs="Times New Roman"/>
          <w:sz w:val="24"/>
          <w:szCs w:val="24"/>
          <w:lang w:val="fr-CA"/>
        </w:rPr>
        <w:t xml:space="preserve"> 8 à 0 contre les </w:t>
      </w:r>
      <w:proofErr w:type="spellStart"/>
      <w:r w:rsidR="00230939">
        <w:rPr>
          <w:rFonts w:ascii="Times New Roman" w:hAnsi="Times New Roman" w:cs="Times New Roman"/>
          <w:sz w:val="24"/>
          <w:szCs w:val="24"/>
          <w:lang w:val="fr-CA"/>
        </w:rPr>
        <w:t>Canucks</w:t>
      </w:r>
      <w:proofErr w:type="spellEnd"/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7C2DDC" w:rsidRPr="00D5138A" w:rsidRDefault="007C2DDC" w:rsidP="007C2D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30711C" w:rsidRPr="00D5138A" w:rsidRDefault="00EC07FB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ous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0939">
        <w:rPr>
          <w:rFonts w:ascii="Times New Roman" w:hAnsi="Times New Roman" w:cs="Times New Roman"/>
          <w:sz w:val="24"/>
          <w:szCs w:val="24"/>
          <w:lang w:val="fr-CA"/>
        </w:rPr>
        <w:t>(détester) le poisson</w:t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43121F" w:rsidRDefault="0043121F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annah et Kate</w:t>
      </w:r>
      <w:r w:rsidR="00EC07F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C07F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C07F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C07F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EC07F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(adorer) tellement les chansons françaises </w:t>
      </w:r>
      <w:r w:rsidR="00EC07FB">
        <w:rPr>
          <w:rFonts w:ascii="Times New Roman" w:hAnsi="Times New Roman" w:cs="Times New Roman"/>
          <w:sz w:val="24"/>
          <w:szCs w:val="24"/>
          <w:lang w:val="fr-CA"/>
        </w:rPr>
        <w:t>qu’elles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30711C" w:rsidRPr="00D5138A" w:rsidRDefault="00D5138A" w:rsidP="004312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121F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="0043121F">
        <w:rPr>
          <w:rFonts w:ascii="Times New Roman" w:hAnsi="Times New Roman" w:cs="Times New Roman"/>
          <w:sz w:val="24"/>
          <w:szCs w:val="24"/>
          <w:lang w:val="fr-CA"/>
        </w:rPr>
        <w:t>créer</w:t>
      </w:r>
      <w:proofErr w:type="gramEnd"/>
      <w:r w:rsidR="0043121F">
        <w:rPr>
          <w:rFonts w:ascii="Times New Roman" w:hAnsi="Times New Roman" w:cs="Times New Roman"/>
          <w:sz w:val="24"/>
          <w:szCs w:val="24"/>
          <w:lang w:val="fr-CA"/>
        </w:rPr>
        <w:t>) un club de la musique québécoise</w:t>
      </w:r>
      <w:r w:rsidR="00EC07FB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0711C" w:rsidRPr="00D5138A" w:rsidRDefault="000868D8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ous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(démolir</w:t>
      </w:r>
      <w:r w:rsidR="00F42566">
        <w:rPr>
          <w:rFonts w:ascii="Times New Roman" w:hAnsi="Times New Roman" w:cs="Times New Roman"/>
          <w:sz w:val="24"/>
          <w:szCs w:val="24"/>
          <w:lang w:val="fr-CA"/>
        </w:rPr>
        <w:t>) le bâtiment</w:t>
      </w:r>
      <w:r w:rsidR="00EC07FB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0711C" w:rsidRPr="00D5138A" w:rsidRDefault="00D5138A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30711C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(trouver</w:t>
      </w:r>
      <w:r w:rsidR="00F42566"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r w:rsidR="00816BCC">
        <w:rPr>
          <w:rFonts w:ascii="Times New Roman" w:hAnsi="Times New Roman" w:cs="Times New Roman"/>
          <w:sz w:val="24"/>
          <w:szCs w:val="24"/>
          <w:lang w:val="fr-CA"/>
        </w:rPr>
        <w:t>souvent des crayons par terre</w:t>
      </w:r>
      <w:r w:rsidR="00F4256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0711C" w:rsidRPr="00D5138A" w:rsidRDefault="00816BCC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ous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(avo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 xml:space="preserve">ir) </w:t>
      </w:r>
      <w:r w:rsidR="00E77B27" w:rsidRPr="00D5138A">
        <w:rPr>
          <w:rFonts w:ascii="Times New Roman" w:hAnsi="Times New Roman" w:cs="Times New Roman"/>
          <w:sz w:val="24"/>
          <w:szCs w:val="24"/>
          <w:lang w:val="fr-CA"/>
        </w:rPr>
        <w:t>14 ans.</w:t>
      </w:r>
    </w:p>
    <w:p w:rsidR="00E77B27" w:rsidRPr="00D5138A" w:rsidRDefault="00E77B27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>M. O’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Keefe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(n</w:t>
      </w:r>
      <w:r w:rsidR="00D5138A">
        <w:rPr>
          <w:rFonts w:ascii="Times New Roman" w:hAnsi="Times New Roman" w:cs="Times New Roman"/>
          <w:sz w:val="24"/>
          <w:szCs w:val="24"/>
          <w:lang w:val="fr-CA"/>
        </w:rPr>
        <w:t xml:space="preserve">e pas prononcer) bien </w:t>
      </w:r>
      <w:r w:rsidR="00047CCC">
        <w:rPr>
          <w:rFonts w:ascii="Times New Roman" w:hAnsi="Times New Roman" w:cs="Times New Roman"/>
          <w:sz w:val="24"/>
          <w:szCs w:val="24"/>
          <w:lang w:val="fr-CA"/>
        </w:rPr>
        <w:t>le nom de famille d’</w:t>
      </w:r>
      <w:proofErr w:type="spellStart"/>
      <w:r w:rsidR="00047CCC">
        <w:rPr>
          <w:rFonts w:ascii="Times New Roman" w:hAnsi="Times New Roman" w:cs="Times New Roman"/>
          <w:sz w:val="24"/>
          <w:szCs w:val="24"/>
          <w:lang w:val="fr-CA"/>
        </w:rPr>
        <w:t>Elliana</w:t>
      </w:r>
      <w:proofErr w:type="spellEnd"/>
      <w:r w:rsidRPr="00D5138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E77B27" w:rsidRPr="00D5138A" w:rsidRDefault="00E77B27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Des fois, 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tu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(se coucher) tôt le lundi</w:t>
      </w:r>
      <w:r w:rsidR="00573A5E" w:rsidRPr="00D5138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73A5E" w:rsidRPr="00D5138A" w:rsidRDefault="00D26E55" w:rsidP="00D513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ikki et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Kaity</w:t>
      </w:r>
      <w:proofErr w:type="spellEnd"/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F0F5E">
        <w:rPr>
          <w:rFonts w:ascii="Times New Roman" w:hAnsi="Times New Roman" w:cs="Times New Roman"/>
          <w:sz w:val="24"/>
          <w:szCs w:val="24"/>
          <w:lang w:val="fr-CA"/>
        </w:rPr>
        <w:t>(se lever</w:t>
      </w:r>
      <w:r>
        <w:rPr>
          <w:rFonts w:ascii="Times New Roman" w:hAnsi="Times New Roman" w:cs="Times New Roman"/>
          <w:sz w:val="24"/>
          <w:szCs w:val="24"/>
          <w:lang w:val="fr-CA"/>
        </w:rPr>
        <w:t>) tard le samedi.</w:t>
      </w:r>
    </w:p>
    <w:p w:rsidR="00047CCC" w:rsidRDefault="00D26E55" w:rsidP="00047CC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ous</w:t>
      </w:r>
      <w:r w:rsidR="00D5138A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D5138A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9339F" w:rsidRPr="00D5138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(fair</w:t>
      </w:r>
      <w:r w:rsidR="005F0F5E">
        <w:rPr>
          <w:rFonts w:ascii="Times New Roman" w:hAnsi="Times New Roman" w:cs="Times New Roman"/>
          <w:sz w:val="24"/>
          <w:szCs w:val="24"/>
          <w:lang w:val="fr-CA"/>
        </w:rPr>
        <w:t>e) souvent des bêtises dans le corridor</w:t>
      </w:r>
      <w:r w:rsidR="0049339F" w:rsidRPr="00D5138A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047CCC" w:rsidRDefault="008B0B44" w:rsidP="00047CC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Jaden</w:t>
      </w:r>
      <w:proofErr w:type="spellEnd"/>
      <w:r w:rsidR="00047CC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26E55">
        <w:rPr>
          <w:rFonts w:ascii="Times New Roman" w:hAnsi="Times New Roman" w:cs="Times New Roman"/>
          <w:sz w:val="24"/>
          <w:szCs w:val="24"/>
          <w:lang w:val="fr-CA"/>
        </w:rPr>
        <w:t>(vendre) les bars de cho</w:t>
      </w:r>
      <w:r w:rsidR="0043121F">
        <w:rPr>
          <w:rFonts w:ascii="Times New Roman" w:hAnsi="Times New Roman" w:cs="Times New Roman"/>
          <w:sz w:val="24"/>
          <w:szCs w:val="24"/>
          <w:lang w:val="fr-CA"/>
        </w:rPr>
        <w:t xml:space="preserve">colats pour collecter des fonds, mais </w:t>
      </w:r>
      <w:proofErr w:type="spellStart"/>
      <w:r w:rsidR="0043121F">
        <w:rPr>
          <w:rFonts w:ascii="Times New Roman" w:hAnsi="Times New Roman" w:cs="Times New Roman"/>
          <w:sz w:val="24"/>
          <w:szCs w:val="24"/>
          <w:lang w:val="fr-CA"/>
        </w:rPr>
        <w:t>Hailey</w:t>
      </w:r>
      <w:proofErr w:type="spellEnd"/>
      <w:r w:rsidR="0043121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43121F">
        <w:rPr>
          <w:rFonts w:ascii="Times New Roman" w:hAnsi="Times New Roman" w:cs="Times New Roman"/>
          <w:sz w:val="24"/>
          <w:szCs w:val="24"/>
          <w:lang w:val="fr-CA"/>
        </w:rPr>
        <w:t>(prendre) les bars sans payer!</w:t>
      </w:r>
    </w:p>
    <w:p w:rsidR="00CA4A0F" w:rsidRDefault="00CA4A0F" w:rsidP="00047CC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Lynley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(se sentir) mal pour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Jaden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, donc elle lui</w:t>
      </w:r>
    </w:p>
    <w:p w:rsidR="008B0B44" w:rsidRDefault="008B0B44" w:rsidP="00CA4A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 w:rsidR="00CA4A0F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="00CA4A0F">
        <w:rPr>
          <w:rFonts w:ascii="Times New Roman" w:hAnsi="Times New Roman" w:cs="Times New Roman"/>
          <w:sz w:val="24"/>
          <w:szCs w:val="24"/>
          <w:lang w:val="fr-CA"/>
        </w:rPr>
        <w:t>payer</w:t>
      </w:r>
      <w:proofErr w:type="gramEnd"/>
      <w:r w:rsidR="00CA4A0F">
        <w:rPr>
          <w:rFonts w:ascii="Times New Roman" w:hAnsi="Times New Roman" w:cs="Times New Roman"/>
          <w:sz w:val="24"/>
          <w:szCs w:val="24"/>
          <w:lang w:val="fr-CA"/>
        </w:rPr>
        <w:t xml:space="preserve">) pour ceux que </w:t>
      </w:r>
      <w:proofErr w:type="spellStart"/>
      <w:r w:rsidR="00CA4A0F">
        <w:rPr>
          <w:rFonts w:ascii="Times New Roman" w:hAnsi="Times New Roman" w:cs="Times New Roman"/>
          <w:sz w:val="24"/>
          <w:szCs w:val="24"/>
          <w:lang w:val="fr-CA"/>
        </w:rPr>
        <w:t>Hailey</w:t>
      </w:r>
      <w:proofErr w:type="spellEnd"/>
      <w:r w:rsidR="00CA4A0F">
        <w:rPr>
          <w:rFonts w:ascii="Times New Roman" w:hAnsi="Times New Roman" w:cs="Times New Roman"/>
          <w:sz w:val="24"/>
          <w:szCs w:val="24"/>
          <w:lang w:val="fr-CA"/>
        </w:rPr>
        <w:t xml:space="preserve"> a mangés.</w:t>
      </w:r>
    </w:p>
    <w:p w:rsidR="000B65A3" w:rsidRPr="007C2DDC" w:rsidRDefault="00D26E55" w:rsidP="007C2DD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Julia</w:t>
      </w:r>
      <w:r w:rsidR="00047CC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47CC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(devoir)</w:t>
      </w:r>
      <w:r w:rsidR="005F0F5E">
        <w:rPr>
          <w:rFonts w:ascii="Times New Roman" w:hAnsi="Times New Roman" w:cs="Times New Roman"/>
          <w:sz w:val="24"/>
          <w:szCs w:val="24"/>
          <w:lang w:val="fr-CA"/>
        </w:rPr>
        <w:t xml:space="preserve"> finir ses devoirs avant le souper</w:t>
      </w:r>
      <w:r w:rsidR="00F4256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0B65A3" w:rsidRDefault="00F12756" w:rsidP="007C2DD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Wyatt</w:t>
      </w:r>
      <w:r w:rsidR="000B65A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B65A3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B65A3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B65A3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B65A3"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0B65A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(applaudir) fort quand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Braden</w:t>
      </w:r>
      <w:proofErr w:type="spellEnd"/>
      <w:r w:rsidR="00816BC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16BC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16BC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16BC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16BCC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816BCC">
        <w:rPr>
          <w:rFonts w:ascii="Times New Roman" w:hAnsi="Times New Roman" w:cs="Times New Roman"/>
          <w:sz w:val="24"/>
          <w:szCs w:val="24"/>
          <w:lang w:val="fr-CA"/>
        </w:rPr>
        <w:t xml:space="preserve"> (participer)</w:t>
      </w:r>
      <w:r w:rsidR="005F0F5E">
        <w:rPr>
          <w:rFonts w:ascii="Times New Roman" w:hAnsi="Times New Roman" w:cs="Times New Roman"/>
          <w:sz w:val="24"/>
          <w:szCs w:val="24"/>
          <w:lang w:val="fr-CA"/>
        </w:rPr>
        <w:t xml:space="preserve"> dans </w:t>
      </w:r>
      <w:r w:rsidR="000B65A3">
        <w:rPr>
          <w:rFonts w:ascii="Times New Roman" w:hAnsi="Times New Roman" w:cs="Times New Roman"/>
          <w:sz w:val="24"/>
          <w:szCs w:val="24"/>
          <w:lang w:val="fr-CA"/>
        </w:rPr>
        <w:t>une course de natation.</w:t>
      </w:r>
    </w:p>
    <w:p w:rsidR="007C2DDC" w:rsidRDefault="007C2DDC" w:rsidP="007C2D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F6527" w:rsidRDefault="00DF6527" w:rsidP="00DF652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(rougir) quand tu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(parler) à ce beau garçon</w:t>
      </w:r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DF6527" w:rsidRDefault="00DF6527" w:rsidP="00DF652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Je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(partir) avec ma famill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e soir.</w:t>
      </w:r>
    </w:p>
    <w:p w:rsidR="00DF6527" w:rsidRDefault="00DF6527" w:rsidP="00B536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us </w:t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(attendr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vos résultats</w:t>
      </w:r>
      <w:r w:rsidR="00B5365F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F12756" w:rsidRDefault="00F12756" w:rsidP="00B536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Heather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(connaitre) tellement bien la grammaire française qu’elle</w:t>
      </w:r>
      <w:r w:rsidR="00B5365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D5138A" w:rsidRPr="00B5365F" w:rsidRDefault="00B5365F" w:rsidP="00F127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D5138A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Start"/>
      <w:r w:rsidR="00F12756">
        <w:rPr>
          <w:rFonts w:ascii="Times New Roman" w:hAnsi="Times New Roman" w:cs="Times New Roman"/>
          <w:sz w:val="24"/>
          <w:szCs w:val="24"/>
          <w:lang w:val="fr-CA"/>
        </w:rPr>
        <w:t>po</w:t>
      </w:r>
      <w:r w:rsidR="00667904">
        <w:rPr>
          <w:rFonts w:ascii="Times New Roman" w:hAnsi="Times New Roman" w:cs="Times New Roman"/>
          <w:sz w:val="24"/>
          <w:szCs w:val="24"/>
          <w:lang w:val="fr-CA"/>
        </w:rPr>
        <w:t>uvoir</w:t>
      </w:r>
      <w:proofErr w:type="gramEnd"/>
      <w:r w:rsidR="00667904">
        <w:rPr>
          <w:rFonts w:ascii="Times New Roman" w:hAnsi="Times New Roman" w:cs="Times New Roman"/>
          <w:sz w:val="24"/>
          <w:szCs w:val="24"/>
          <w:lang w:val="fr-CA"/>
        </w:rPr>
        <w:t>) faire ses devoirs sans une Bescherelle</w:t>
      </w:r>
      <w:r w:rsidR="00F12756">
        <w:rPr>
          <w:rFonts w:ascii="Times New Roman" w:hAnsi="Times New Roman" w:cs="Times New Roman"/>
          <w:sz w:val="24"/>
          <w:szCs w:val="24"/>
          <w:lang w:val="fr-CA"/>
        </w:rPr>
        <w:t>.</w:t>
      </w:r>
    </w:p>
    <w:sectPr w:rsidR="00D5138A" w:rsidRPr="00B5365F" w:rsidSect="00047CC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2CF"/>
    <w:multiLevelType w:val="hybridMultilevel"/>
    <w:tmpl w:val="47ACFE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726F"/>
    <w:multiLevelType w:val="hybridMultilevel"/>
    <w:tmpl w:val="523C3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5563"/>
    <w:multiLevelType w:val="hybridMultilevel"/>
    <w:tmpl w:val="C62286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9A"/>
    <w:rsid w:val="00047CCC"/>
    <w:rsid w:val="000868D8"/>
    <w:rsid w:val="000B65A3"/>
    <w:rsid w:val="00230939"/>
    <w:rsid w:val="0030711C"/>
    <w:rsid w:val="003803E3"/>
    <w:rsid w:val="0043121F"/>
    <w:rsid w:val="0049339F"/>
    <w:rsid w:val="00573A5E"/>
    <w:rsid w:val="005F0F5E"/>
    <w:rsid w:val="00625BE0"/>
    <w:rsid w:val="00667904"/>
    <w:rsid w:val="00703D0D"/>
    <w:rsid w:val="00706AE5"/>
    <w:rsid w:val="007C2DDC"/>
    <w:rsid w:val="00816BCC"/>
    <w:rsid w:val="008663C2"/>
    <w:rsid w:val="0089325B"/>
    <w:rsid w:val="008B0B44"/>
    <w:rsid w:val="009514C1"/>
    <w:rsid w:val="00B5365F"/>
    <w:rsid w:val="00B9274A"/>
    <w:rsid w:val="00BC150B"/>
    <w:rsid w:val="00C12F9A"/>
    <w:rsid w:val="00C3027B"/>
    <w:rsid w:val="00C52A85"/>
    <w:rsid w:val="00CA4A0F"/>
    <w:rsid w:val="00D26E55"/>
    <w:rsid w:val="00D5138A"/>
    <w:rsid w:val="00DE767D"/>
    <w:rsid w:val="00DF6527"/>
    <w:rsid w:val="00E562DD"/>
    <w:rsid w:val="00E617BA"/>
    <w:rsid w:val="00E77B27"/>
    <w:rsid w:val="00E86CFA"/>
    <w:rsid w:val="00EC07FB"/>
    <w:rsid w:val="00EF55D6"/>
    <w:rsid w:val="00F12756"/>
    <w:rsid w:val="00F4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BF7DF-451A-4626-B3D2-C0591177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55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79DC-A470-48CC-ABFF-BE87030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2</dc:creator>
  <cp:lastModifiedBy>Jeff O'Keefe</cp:lastModifiedBy>
  <cp:revision>15</cp:revision>
  <cp:lastPrinted>2014-10-20T21:55:00Z</cp:lastPrinted>
  <dcterms:created xsi:type="dcterms:W3CDTF">2015-02-20T20:43:00Z</dcterms:created>
  <dcterms:modified xsi:type="dcterms:W3CDTF">2017-02-07T02:45:00Z</dcterms:modified>
</cp:coreProperties>
</file>